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16" w:rsidRDefault="00261316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261316" w:rsidRPr="00BE1BFF" w:rsidRDefault="00261316">
      <w:pPr>
        <w:jc w:val="both"/>
        <w:rPr>
          <w:sz w:val="16"/>
          <w:szCs w:val="16"/>
          <w:lang w:val="ru-RU"/>
        </w:rPr>
      </w:pPr>
    </w:p>
    <w:p w:rsidR="00261316" w:rsidRPr="00EA72C1" w:rsidRDefault="0026131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261316" w:rsidRPr="00BE1BFF" w:rsidRDefault="00261316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61316" w:rsidRPr="00BE1BFF" w:rsidRDefault="00261316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3</w:t>
      </w:r>
    </w:p>
    <w:p w:rsidR="00261316" w:rsidRPr="00EA72C1" w:rsidRDefault="00261316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261316" w:rsidRPr="00BE1BFF" w:rsidRDefault="0026131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61316" w:rsidRPr="00BE1BFF" w:rsidRDefault="0026131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61316" w:rsidRPr="00EA72C1" w:rsidRDefault="0026131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261316" w:rsidRPr="00BE1BFF" w:rsidRDefault="00261316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261316" w:rsidRPr="00EA72C1" w:rsidRDefault="0026131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261316" w:rsidRPr="00BE1BFF" w:rsidRDefault="00261316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61316" w:rsidRDefault="0026131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Слатина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261316" w:rsidRPr="00BE1BFF" w:rsidRDefault="00261316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261316" w:rsidRPr="00550774" w:rsidRDefault="0026131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61316" w:rsidRDefault="0026131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61316" w:rsidRPr="00F15FA5" w:rsidRDefault="0026131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61316" w:rsidRDefault="0026131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61316" w:rsidRPr="00F15FA5" w:rsidRDefault="00261316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Николина Георгиева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Слатина</w:t>
      </w:r>
    </w:p>
    <w:p w:rsidR="00261316" w:rsidRDefault="0026131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261316" w:rsidRDefault="0026131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61316" w:rsidRPr="00BC44F2" w:rsidRDefault="0026131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61316" w:rsidRDefault="00261316" w:rsidP="006362FB">
      <w:pPr>
        <w:ind w:firstLine="709"/>
        <w:jc w:val="both"/>
        <w:rPr>
          <w:rFonts w:ascii="Verdana" w:hAnsi="Verdana"/>
          <w:b/>
          <w:bCs/>
        </w:rPr>
      </w:pPr>
    </w:p>
    <w:p w:rsidR="00261316" w:rsidRPr="003B1795" w:rsidRDefault="00261316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Слатина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261316" w:rsidRPr="009B14FB" w:rsidRDefault="0026131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Слатина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261316" w:rsidRPr="009B14FB" w:rsidRDefault="00261316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Слатина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261316" w:rsidRDefault="00261316" w:rsidP="002D4772">
      <w:pPr>
        <w:jc w:val="both"/>
        <w:rPr>
          <w:rFonts w:ascii="Verdana" w:hAnsi="Verdana"/>
          <w:b/>
          <w:bCs/>
        </w:rPr>
      </w:pPr>
    </w:p>
    <w:p w:rsidR="00261316" w:rsidRPr="007E22A6" w:rsidRDefault="00261316" w:rsidP="002D4772">
      <w:pPr>
        <w:jc w:val="both"/>
        <w:rPr>
          <w:rFonts w:ascii="Verdana" w:hAnsi="Verdana"/>
          <w:b/>
          <w:bCs/>
        </w:rPr>
      </w:pPr>
    </w:p>
    <w:p w:rsidR="00171051" w:rsidRDefault="00171051" w:rsidP="00171051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261316" w:rsidRPr="00EA72C1" w:rsidRDefault="00261316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261316" w:rsidRPr="007E22A6" w:rsidRDefault="00261316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261316" w:rsidRPr="007E22A6" w:rsidRDefault="00261316">
      <w:pPr>
        <w:jc w:val="both"/>
        <w:rPr>
          <w:rFonts w:ascii="Verdana" w:hAnsi="Verdana"/>
          <w:bCs/>
          <w:sz w:val="16"/>
          <w:szCs w:val="16"/>
        </w:rPr>
      </w:pPr>
    </w:p>
    <w:p w:rsidR="00261316" w:rsidRDefault="00261316">
      <w:pPr>
        <w:jc w:val="both"/>
        <w:rPr>
          <w:bCs/>
          <w:sz w:val="24"/>
          <w:lang w:val="bg-BG"/>
        </w:rPr>
        <w:sectPr w:rsidR="00261316" w:rsidSect="00261316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261316" w:rsidRPr="009D37E8" w:rsidRDefault="00261316">
      <w:pPr>
        <w:jc w:val="both"/>
        <w:rPr>
          <w:bCs/>
          <w:sz w:val="24"/>
        </w:rPr>
      </w:pPr>
    </w:p>
    <w:sectPr w:rsidR="00261316" w:rsidRPr="009D37E8" w:rsidSect="00261316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6" w:rsidRDefault="00BA0886">
      <w:r>
        <w:separator/>
      </w:r>
    </w:p>
  </w:endnote>
  <w:endnote w:type="continuationSeparator" w:id="0">
    <w:p w:rsidR="00BA0886" w:rsidRDefault="00BA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16" w:rsidRPr="00627A1B" w:rsidRDefault="0026131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261316" w:rsidRDefault="0026131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261316" w:rsidRPr="00382E84" w:rsidRDefault="0026131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261316" w:rsidRDefault="00261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16" w:rsidRPr="00627A1B" w:rsidRDefault="0026131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261316" w:rsidRPr="00DE7445" w:rsidRDefault="0026131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261316" w:rsidRPr="00382E84" w:rsidRDefault="0026131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6" w:rsidRDefault="00BA0886">
      <w:r>
        <w:separator/>
      </w:r>
    </w:p>
  </w:footnote>
  <w:footnote w:type="continuationSeparator" w:id="0">
    <w:p w:rsidR="00BA0886" w:rsidRDefault="00BA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16" w:rsidRPr="005B69F7" w:rsidRDefault="0026131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316" w:rsidRPr="005B69F7" w:rsidRDefault="0026131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61316" w:rsidRDefault="0026131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261316" w:rsidRPr="00936425" w:rsidRDefault="0026131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26131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26131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26131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1051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316"/>
    <w:rsid w:val="00261D85"/>
    <w:rsid w:val="00266D04"/>
    <w:rsid w:val="00270CDE"/>
    <w:rsid w:val="0027482A"/>
    <w:rsid w:val="00280264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0886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96DC-9AF5-4A2A-A7C7-3573675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7:00Z</dcterms:created>
  <dcterms:modified xsi:type="dcterms:W3CDTF">2018-08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